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1929" w14:textId="77777777" w:rsidR="007C6EF7" w:rsidRPr="007C6EF7" w:rsidRDefault="007C6EF7" w:rsidP="00CC106B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A462C63" w14:textId="77777777" w:rsidR="007E156A" w:rsidRPr="007C6EF7" w:rsidRDefault="00211D4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291DA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ДОУ «Детский сад №40 «Калинка»</w:t>
      </w:r>
    </w:p>
    <w:p w14:paraId="41219A6C" w14:textId="77777777" w:rsidR="00291DA8" w:rsidRPr="007C6EF7" w:rsidRDefault="00291DA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12DED83" w14:textId="77777777" w:rsidR="00291DA8" w:rsidRPr="007C6EF7" w:rsidRDefault="00291DA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9FD90FC" w14:textId="77777777" w:rsidR="00291DA8" w:rsidRPr="007C6EF7" w:rsidRDefault="00291DA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FAFD795" w14:textId="77777777" w:rsidR="00291DA8" w:rsidRPr="007C6EF7" w:rsidRDefault="00291DA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7EE4646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B0AA86C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2EC0B87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4832124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59B5FE1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4BA3A0B" w14:textId="77777777" w:rsidR="004548B4" w:rsidRPr="007C6EF7" w:rsidRDefault="004548B4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75182C6" w14:textId="77777777" w:rsidR="00211D48" w:rsidRPr="007C6EF7" w:rsidRDefault="00211D4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Путешествие в страну былин»</w:t>
      </w:r>
    </w:p>
    <w:p w14:paraId="1D12CA69" w14:textId="77777777" w:rsidR="00211D48" w:rsidRPr="007C6EF7" w:rsidRDefault="00805B61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актика духовно-нравственных ценностей и культурных традиций. Патриотическое воспитание. </w:t>
      </w:r>
      <w:r w:rsidR="00211D4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торические национально-культурные традиции.</w:t>
      </w:r>
    </w:p>
    <w:p w14:paraId="74EBE7DF" w14:textId="77777777" w:rsidR="00211D48" w:rsidRPr="007C6EF7" w:rsidRDefault="00211D4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узьма Альфия </w:t>
      </w:r>
      <w:proofErr w:type="spell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абдрахимовна</w:t>
      </w:r>
      <w:proofErr w:type="spellEnd"/>
    </w:p>
    <w:p w14:paraId="192B4C07" w14:textId="77777777" w:rsidR="00211D48" w:rsidRPr="007C6EF7" w:rsidRDefault="00211D4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итатель</w:t>
      </w:r>
    </w:p>
    <w:p w14:paraId="2D105F51" w14:textId="77777777" w:rsidR="00211D48" w:rsidRPr="007C6EF7" w:rsidRDefault="00211D48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квалификационная категория</w:t>
      </w:r>
    </w:p>
    <w:p w14:paraId="682577CC" w14:textId="77777777" w:rsidR="007E156A" w:rsidRPr="007C6EF7" w:rsidRDefault="007E156A" w:rsidP="00291DA8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071B0FE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49FB89F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E7A7605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B0E5D04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11357AD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E177BAF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5F0E1BC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510B832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D773A44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2033651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047A5C2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7AEBF45" w14:textId="77777777" w:rsidR="007E156A" w:rsidRPr="007C6EF7" w:rsidRDefault="007E156A" w:rsidP="00CA09D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5EC91F6" w14:textId="14999C9B" w:rsidR="007C6EF7" w:rsidRDefault="00291DA8" w:rsidP="007C6EF7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есосибирск -202</w:t>
      </w:r>
      <w:r w:rsidR="00CC106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</w:p>
    <w:p w14:paraId="2FA84051" w14:textId="77777777" w:rsidR="00683B1B" w:rsidRPr="007C6EF7" w:rsidRDefault="00683B1B" w:rsidP="007C6EF7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НОД по развитию речи в подготовительной группе:</w:t>
      </w:r>
    </w:p>
    <w:p w14:paraId="64B834DF" w14:textId="77777777" w:rsidR="00683B1B" w:rsidRPr="007C6EF7" w:rsidRDefault="00683B1B" w:rsidP="00972D6E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Путешествие в страну былин»</w:t>
      </w:r>
    </w:p>
    <w:p w14:paraId="09D139DD" w14:textId="77777777" w:rsidR="00683B1B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туальность:</w:t>
      </w:r>
      <w:r w:rsidR="00211D48" w:rsidRPr="007C6EF7">
        <w:rPr>
          <w:rFonts w:ascii="Times New Roman" w:hAnsi="Times New Roman" w:cs="Times New Roman"/>
          <w:sz w:val="24"/>
          <w:szCs w:val="24"/>
        </w:rPr>
        <w:t xml:space="preserve"> </w:t>
      </w:r>
      <w:r w:rsidR="00211D4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юбовь к Родине – это одно из самых сильных чувств. Поэтому важно, чтобы ребенок уже в дошкольном возрасте чувствовал причастность к своей Отчизне, личную ответственность за родную землю и ее будущее. За период дошкольного детства важно сформировать у детей представление о богатырской славе и верности русского народа своему отечеству.                                                                                                                                                         </w:t>
      </w:r>
      <w:r w:rsidR="00683B1B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ель: формирование представлен</w:t>
      </w:r>
      <w:r w:rsidR="0077107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й о героическом прошлом народа </w:t>
      </w:r>
      <w:r w:rsidR="00683B1B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ревней Руси, великих русских богатырях.</w:t>
      </w:r>
    </w:p>
    <w:p w14:paraId="3AA58783" w14:textId="77777777" w:rsidR="00683B1B" w:rsidRPr="007C6EF7" w:rsidRDefault="00683B1B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тельные задачи:</w:t>
      </w:r>
      <w:r w:rsidR="0077107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ормировать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ия детей о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ероическом прошлом русского народа Древней Руси, о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ылине и былинных героях – Илье Муромце, Алёше Поповиче, Добрыне Никитиче, Микуле </w:t>
      </w:r>
      <w:proofErr w:type="spell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яниновиче</w:t>
      </w:r>
      <w:proofErr w:type="spell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14:paraId="7B4C7737" w14:textId="77777777" w:rsidR="00683B1B" w:rsidRPr="007C6EF7" w:rsidRDefault="00683B1B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вивающие задачи: закреплять умение детей составлять описательный рассказ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картине «Богатыри»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используя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речи образные выражения, синонимы и антонимы</w:t>
      </w:r>
      <w:r w:rsidR="0077107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звания видов оружия богатырей (щит, меч, лук, стрела, кольчуга, колчан)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развивать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выки работы в компаниях и ориентирова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ься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пространстве.</w:t>
      </w:r>
    </w:p>
    <w:p w14:paraId="3F8675E3" w14:textId="77777777" w:rsidR="00683B1B" w:rsidRPr="007C6EF7" w:rsidRDefault="00683B1B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итательные</w:t>
      </w:r>
      <w:r w:rsidR="0063411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дачи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воспитывать чувст</w:t>
      </w:r>
      <w:r w:rsidR="00714C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 гордости за богатырскую силу России, уважение к русским воинам, желание им подражать.</w:t>
      </w:r>
    </w:p>
    <w:p w14:paraId="24655783" w14:textId="77777777" w:rsidR="008722A0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тоды, приемы, технологии</w:t>
      </w:r>
      <w:r w:rsidR="00CA09D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972D6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972D6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доровьесберегающие</w:t>
      </w:r>
      <w:proofErr w:type="spellEnd"/>
      <w:r w:rsidR="00972D6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хнологии, технологии исследовательской деятельности, информационно-коммуникативная технология, игровая технология.</w:t>
      </w:r>
    </w:p>
    <w:p w14:paraId="5EDB1275" w14:textId="77777777" w:rsidR="006B20C8" w:rsidRPr="007C6EF7" w:rsidRDefault="006B20C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держательный блок:</w:t>
      </w:r>
    </w:p>
    <w:p w14:paraId="155FF27D" w14:textId="77777777" w:rsidR="00F64CF8" w:rsidRPr="007C6EF7" w:rsidRDefault="00F64CF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лая Змея похитила Забаву Путя</w:t>
      </w:r>
      <w:r w:rsidR="00683B1B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иш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у. Ой, что</w:t>
      </w:r>
      <w:r w:rsidR="00714C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же делать, как выручить Забаву?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14C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бята, как вы думаете?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 </w:t>
      </w:r>
      <w:r w:rsidR="00714C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асны помочь выручить Забаву?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о прежде чем отправиться, нам с вами нужно будет выполнить разные задания.</w:t>
      </w:r>
    </w:p>
    <w:p w14:paraId="1CE6730A" w14:textId="77777777" w:rsidR="00F64CF8" w:rsidRPr="007C6EF7" w:rsidRDefault="00F64CF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уда пойдем?</w:t>
      </w:r>
    </w:p>
    <w:p w14:paraId="4FD80100" w14:textId="0A392A4D" w:rsidR="00F64CF8" w:rsidRPr="007C6EF7" w:rsidRDefault="00F64CF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5F0F1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бы  нам</w:t>
      </w:r>
      <w:proofErr w:type="gram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 заблудиться мы должны отлично ориентироваться в пространстве.</w:t>
      </w:r>
    </w:p>
    <w:p w14:paraId="2CAB49F2" w14:textId="77777777" w:rsidR="00F64CF8" w:rsidRPr="007C6EF7" w:rsidRDefault="00F64CF8" w:rsidP="00291DA8">
      <w:pPr>
        <w:spacing w:line="24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Разминка</w:t>
      </w:r>
    </w:p>
    <w:p w14:paraId="4240A6CD" w14:textId="77777777" w:rsidR="008722A0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Шагаем под музыку в страну былин)</w:t>
      </w:r>
    </w:p>
    <w:p w14:paraId="454BD0CD" w14:textId="77777777" w:rsidR="00F64CF8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, два, три, четыре</w:t>
      </w:r>
    </w:p>
    <w:p w14:paraId="08962982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станьте в круг пошире.</w:t>
      </w:r>
    </w:p>
    <w:p w14:paraId="03C31C53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мотрите друг на друга. Улыбнитесь!</w:t>
      </w:r>
    </w:p>
    <w:p w14:paraId="6F224330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сейчас внимание</w:t>
      </w:r>
    </w:p>
    <w:p w14:paraId="10787AA2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ю посложнее задание!</w:t>
      </w:r>
    </w:p>
    <w:p w14:paraId="7905456E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ыстро на пол  сели.</w:t>
      </w:r>
    </w:p>
    <w:p w14:paraId="5A459016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теперь команда «Встать!»</w:t>
      </w:r>
    </w:p>
    <w:p w14:paraId="39B57109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ку правую поднять.</w:t>
      </w:r>
    </w:p>
    <w:p w14:paraId="00BE4655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ускается рука</w:t>
      </w:r>
    </w:p>
    <w:p w14:paraId="1E9CD91D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Вправо смотрит голова</w:t>
      </w:r>
    </w:p>
    <w:p w14:paraId="0241E3CA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сейчас присели</w:t>
      </w:r>
    </w:p>
    <w:p w14:paraId="34CC687B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лево посмотрели</w:t>
      </w:r>
    </w:p>
    <w:p w14:paraId="20D0F956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опять команда «Встать!»</w:t>
      </w:r>
    </w:p>
    <w:p w14:paraId="0BFA2562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се вперед должны шагать</w:t>
      </w:r>
    </w:p>
    <w:p w14:paraId="1678E739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рались мы в центре круга</w:t>
      </w:r>
    </w:p>
    <w:p w14:paraId="374B43E5" w14:textId="77777777" w:rsidR="000019EF" w:rsidRPr="007C6EF7" w:rsidRDefault="000019EF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зявши</w:t>
      </w:r>
      <w:r w:rsidR="007328A1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 руки друг друга</w:t>
      </w:r>
    </w:p>
    <w:p w14:paraId="5D7883A4" w14:textId="77777777" w:rsidR="007328A1" w:rsidRPr="007C6EF7" w:rsidRDefault="007328A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на сч</w:t>
      </w:r>
      <w:r w:rsidR="00C22A93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т 2-3-4 встаньте в круг пошире!</w:t>
      </w:r>
    </w:p>
    <w:p w14:paraId="735F0BD5" w14:textId="77777777" w:rsidR="00C22A93" w:rsidRPr="007C6EF7" w:rsidRDefault="00C22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де же правая  нога? Постучите ей слегка. </w:t>
      </w:r>
    </w:p>
    <w:p w14:paraId="2055E1BE" w14:textId="77777777" w:rsidR="00C22A93" w:rsidRPr="007C6EF7" w:rsidRDefault="00C22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е руки вверх поднять и на месте поскакать.</w:t>
      </w:r>
    </w:p>
    <w:p w14:paraId="19C1F724" w14:textId="77777777" w:rsidR="00C22A93" w:rsidRPr="007C6EF7" w:rsidRDefault="00C22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теперь на счет 2-3 мы в страну былин пошли.</w:t>
      </w:r>
    </w:p>
    <w:p w14:paraId="4132CDA3" w14:textId="77777777" w:rsidR="00C22A93" w:rsidRPr="007C6EF7" w:rsidRDefault="00C22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то из вас знает? Что такое былина? (это рассказ о </w:t>
      </w:r>
      <w:r w:rsidR="0079529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, что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ыло, это сказка, и быль и песня, и стих).</w:t>
      </w:r>
    </w:p>
    <w:p w14:paraId="5507AA79" w14:textId="77777777" w:rsidR="00D735F3" w:rsidRPr="007C6EF7" w:rsidRDefault="00D735F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кие былины вы знаете?</w:t>
      </w:r>
    </w:p>
    <w:p w14:paraId="2223D001" w14:textId="77777777" w:rsidR="00D735F3" w:rsidRPr="007C6EF7" w:rsidRDefault="00D735F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«Илья Муромец и Соловей-разбойник», «Как Илья из Мурома богатырем стал», «Алеша Попович и Тугарин</w:t>
      </w:r>
      <w:r w:rsidR="0079529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меевич</w:t>
      </w:r>
      <w:proofErr w:type="spell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 «Добрыня Змей»)</w:t>
      </w:r>
    </w:p>
    <w:p w14:paraId="52EF8D5B" w14:textId="77777777" w:rsidR="00D735F3" w:rsidRPr="007C6EF7" w:rsidRDefault="00D735F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ком говорится в былинах? (о богатырях)</w:t>
      </w:r>
    </w:p>
    <w:p w14:paraId="4B0EB17A" w14:textId="4FE82277" w:rsidR="004B6772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7DC538D" wp14:editId="04AC1067">
            <wp:simplePos x="0" y="0"/>
            <wp:positionH relativeFrom="column">
              <wp:posOffset>635</wp:posOffset>
            </wp:positionH>
            <wp:positionV relativeFrom="paragraph">
              <wp:posOffset>427355</wp:posOffset>
            </wp:positionV>
            <wp:extent cx="453390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09" y="21431"/>
                <wp:lineTo x="215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772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ликий русский художник Виктор Михайлович Васнецов написал картину «Богатыри»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gramEnd"/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1)</w:t>
      </w:r>
    </w:p>
    <w:p w14:paraId="36943C36" w14:textId="2CDD6D98" w:rsidR="002A3248" w:rsidRPr="007C6EF7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8A29A06" w14:textId="05D4CDCF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ложение1  </w:t>
      </w:r>
    </w:p>
    <w:p w14:paraId="64000EF1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435015E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043A96D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E42288F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05CF636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5B8A388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284122E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32B9831" w14:textId="77777777" w:rsidR="002A3248" w:rsidRDefault="002A324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DBB71DC" w14:textId="3FBA2509" w:rsidR="004B6772" w:rsidRPr="007C6EF7" w:rsidRDefault="004B6772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нимательно рассмотрите ее. А к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к бы вы назвали эту картину? (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Охранники», 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На заставе»,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871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Три богатыря», 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871E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Стой, кто идет», «На границе».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</w:p>
    <w:p w14:paraId="6B0BC4E9" w14:textId="77777777" w:rsidR="006871E9" w:rsidRPr="007C6EF7" w:rsidRDefault="006871E9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то изображен на картине? (богатыри русские)</w:t>
      </w:r>
    </w:p>
    <w:p w14:paraId="3D8DFD21" w14:textId="77777777" w:rsidR="006871E9" w:rsidRPr="007C6EF7" w:rsidRDefault="006871E9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то назовет их по имени?</w:t>
      </w:r>
      <w:r w:rsidR="007503D6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Илья Муромец, Добрыня Никитич, Алеша Попович</w:t>
      </w:r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</w:p>
    <w:p w14:paraId="0B34B6C7" w14:textId="77777777" w:rsidR="006871E9" w:rsidRPr="007C6EF7" w:rsidRDefault="006871E9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Для того, чтобы спасти Забаву, вам нужно рассказать про богатырей.</w:t>
      </w:r>
    </w:p>
    <w:p w14:paraId="0054B754" w14:textId="77777777" w:rsidR="006871E9" w:rsidRPr="007C6EF7" w:rsidRDefault="006871E9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делитесь на компании.</w:t>
      </w:r>
    </w:p>
    <w:p w14:paraId="4D09CC7C" w14:textId="6E4DAC22" w:rsidR="006871E9" w:rsidRDefault="006871E9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колько раз</w:t>
      </w:r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лопну в ладоши, по стольку человек встанете в кольцо. Посовещайтесь и</w:t>
      </w:r>
      <w:r w:rsidR="008722A0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берите капитана</w:t>
      </w:r>
      <w:r w:rsidR="00B2692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питаны воз</w:t>
      </w:r>
      <w:r w:rsidR="00B2692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ите</w:t>
      </w:r>
      <w:r w:rsidR="00B2692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нверты с заданием. Внимательно посмотрите на картины</w:t>
      </w:r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Приложения 2-4),</w:t>
      </w:r>
      <w:r w:rsidR="00B2692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ставьте описательный рассказ по схеме.</w:t>
      </w:r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Приложение 5</w:t>
      </w:r>
      <w:proofErr w:type="gramStart"/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proofErr w:type="gramEnd"/>
      <w:r w:rsidR="00B2692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говоритесь, кто из вас будет рассказывать.</w:t>
      </w:r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14:paraId="02E3138D" w14:textId="46FE413E" w:rsidR="00175246" w:rsidRDefault="00175246" w:rsidP="004C379F">
      <w:pPr>
        <w:tabs>
          <w:tab w:val="left" w:pos="4380"/>
        </w:tabs>
        <w:spacing w:line="240" w:lineRule="auto"/>
        <w:ind w:right="-85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49D4F" wp14:editId="57FDE8DA">
            <wp:simplePos x="541020" y="1973580"/>
            <wp:positionH relativeFrom="column">
              <wp:align>left</wp:align>
            </wp:positionH>
            <wp:positionV relativeFrom="paragraph">
              <wp:align>top</wp:align>
            </wp:positionV>
            <wp:extent cx="2097405" cy="3560445"/>
            <wp:effectExtent l="0" t="0" r="0" b="0"/>
            <wp:wrapSquare wrapText="bothSides"/>
            <wp:docPr id="15" name="Рисунок 15" descr="Изображение выглядит как внешний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внешний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 wp14:anchorId="2C8C36BE" wp14:editId="42DADE31">
            <wp:extent cx="2383155" cy="3535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37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4C379F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 wp14:anchorId="29D5C465" wp14:editId="618AE653">
            <wp:extent cx="2103120" cy="3566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textWrapping" w:clear="all"/>
        <w:t>Приложение 2                                  Приложение 3</w:t>
      </w:r>
      <w:r w:rsidR="004C37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Приложение 4</w:t>
      </w:r>
    </w:p>
    <w:p w14:paraId="2319CA6E" w14:textId="7BAA2076" w:rsidR="004C379F" w:rsidRDefault="004C379F" w:rsidP="004C379F">
      <w:pPr>
        <w:tabs>
          <w:tab w:val="left" w:pos="4380"/>
        </w:tabs>
        <w:spacing w:line="240" w:lineRule="auto"/>
        <w:ind w:right="-85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inline distT="0" distB="0" distL="0" distR="0" wp14:anchorId="4D434E0E" wp14:editId="28B2E6E7">
            <wp:extent cx="6297930" cy="2219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5404" w14:textId="17BE20AD" w:rsidR="004C379F" w:rsidRDefault="004C379F" w:rsidP="004C379F">
      <w:pPr>
        <w:tabs>
          <w:tab w:val="left" w:pos="4380"/>
        </w:tabs>
        <w:spacing w:line="240" w:lineRule="auto"/>
        <w:ind w:right="-85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 5</w:t>
      </w:r>
    </w:p>
    <w:p w14:paraId="1D7A14AB" w14:textId="77777777" w:rsidR="004C379F" w:rsidRPr="007C6EF7" w:rsidRDefault="004C379F" w:rsidP="004C379F">
      <w:pPr>
        <w:tabs>
          <w:tab w:val="left" w:pos="4380"/>
        </w:tabs>
        <w:spacing w:line="240" w:lineRule="auto"/>
        <w:ind w:right="-85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BF68905" w14:textId="77777777" w:rsidR="00B26928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Работа в компаниях.</w:t>
      </w:r>
    </w:p>
    <w:p w14:paraId="0BF329C2" w14:textId="77777777" w:rsidR="00B26928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олодцы, все очень интересно рассказывали. Подойдите к картине. </w:t>
      </w:r>
      <w:r w:rsidR="00B32957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Приложение1)</w:t>
      </w:r>
    </w:p>
    <w:p w14:paraId="0A95C003" w14:textId="77777777" w:rsidR="00B26928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кие чувства вызывает у вас эта  картина? (гордость, восхищение, радость)</w:t>
      </w:r>
    </w:p>
    <w:p w14:paraId="2DF3DFF9" w14:textId="77777777" w:rsidR="00B26928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отели бы вы быть похожими на богатырей?</w:t>
      </w:r>
    </w:p>
    <w:p w14:paraId="7FE425BA" w14:textId="77777777" w:rsidR="00B26928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Ребята, все ли богатыри на Руси были воинами? </w:t>
      </w:r>
      <w:proofErr w:type="gram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 были</w:t>
      </w:r>
      <w:proofErr w:type="gram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огатыри-пахари).</w:t>
      </w:r>
    </w:p>
    <w:p w14:paraId="6E883B57" w14:textId="77777777" w:rsidR="003051B1" w:rsidRPr="007C6EF7" w:rsidRDefault="00B2692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то из богатырей был пахарем? (Микула </w:t>
      </w:r>
      <w:proofErr w:type="spell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янинович</w:t>
      </w:r>
      <w:proofErr w:type="spell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н пахал землю, сеял семена, чтобы родился хлеб, ходил по полю и приговаривал</w:t>
      </w:r>
      <w:r w:rsidR="003051B1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ветные слова). </w:t>
      </w:r>
    </w:p>
    <w:p w14:paraId="7B5972A9" w14:textId="77777777" w:rsidR="00B26928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вайте мы их вспомним. Встаньте в круг.</w:t>
      </w:r>
    </w:p>
    <w:p w14:paraId="3190B98D" w14:textId="77777777" w:rsidR="007328A1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</w:t>
      </w:r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Русская народная хороводная игра «</w:t>
      </w:r>
      <w:proofErr w:type="spellStart"/>
      <w:proofErr w:type="gramStart"/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Нивка,нивка</w:t>
      </w:r>
      <w:proofErr w:type="spellEnd"/>
      <w:proofErr w:type="gramEnd"/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».</w:t>
      </w:r>
    </w:p>
    <w:p w14:paraId="182B2F51" w14:textId="77777777" w:rsidR="003051B1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рез поле прошли. Давайте оглядимся вокруг. Не видать ли Забавы?</w:t>
      </w:r>
    </w:p>
    <w:p w14:paraId="4BC2E8C7" w14:textId="77777777" w:rsidR="003051B1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бята, посмотрите, что это? (сундук)</w:t>
      </w:r>
      <w:r w:rsidR="007503D6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14:paraId="0F68F688" w14:textId="77777777" w:rsidR="003051B1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верное</w:t>
      </w:r>
      <w:proofErr w:type="gram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нем что-то есть? Вы мне задавайте вопросы, а я буду отвечать «да» или «нет». </w:t>
      </w:r>
    </w:p>
    <w:p w14:paraId="48C689E2" w14:textId="698DD4AA" w:rsidR="00846FC6" w:rsidRPr="007C6EF7" w:rsidRDefault="00846FC6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ужие это не просто поднять, не просто поднять и в руке удержать. Снести им легко было голову с плеч. Ну что, догадались? Конечно же?</w:t>
      </w:r>
      <w:r w:rsidR="004C37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gramEnd"/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ч)</w:t>
      </w:r>
    </w:p>
    <w:p w14:paraId="03A49213" w14:textId="73F83A40" w:rsidR="003051B1" w:rsidRPr="007C6EF7" w:rsidRDefault="003051B1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атриваем оружие. Какой меч? (железный, тяжелый</w:t>
      </w:r>
      <w:r w:rsidR="00CB7156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акой силой надо обладать, чтобы удержать меч).</w:t>
      </w:r>
    </w:p>
    <w:p w14:paraId="5B8496C0" w14:textId="01247C77" w:rsidR="00846FC6" w:rsidRPr="007C6EF7" w:rsidRDefault="002B7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тоб грудь защищать от ударов врага, уж вы это знаете наверняка, на левой руке у героя висит, тяжелый, блестящий и круглый…(щит) </w:t>
      </w:r>
    </w:p>
    <w:p w14:paraId="08983844" w14:textId="7617A8F6" w:rsidR="002B7A93" w:rsidRPr="007C6EF7" w:rsidRDefault="002B7A93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елезная шапка с острым концом, а спереди клюв навис над лицом</w:t>
      </w:r>
      <w:r w:rsidR="004C379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="002532B2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Шлем).</w:t>
      </w:r>
    </w:p>
    <w:p w14:paraId="52B34D7D" w14:textId="77777777" w:rsidR="002532B2" w:rsidRPr="007C6EF7" w:rsidRDefault="002532B2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башку такую не вяжут, не шьют, её из колечек железных плетут.  (Кольчуга)</w:t>
      </w:r>
    </w:p>
    <w:p w14:paraId="43B08482" w14:textId="77777777" w:rsidR="00CB7156" w:rsidRPr="007C6EF7" w:rsidRDefault="00CB7156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бята, а Забавы нет!</w:t>
      </w:r>
    </w:p>
    <w:p w14:paraId="65D84FBB" w14:textId="77777777" w:rsidR="00CB7156" w:rsidRPr="007C6EF7" w:rsidRDefault="00CB7156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ундуке на дне лежит письмо, кто прочитает?</w:t>
      </w:r>
    </w:p>
    <w:p w14:paraId="3677B757" w14:textId="77777777" w:rsidR="007503D6" w:rsidRPr="007C6EF7" w:rsidRDefault="007503D6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исьмо</w:t>
      </w:r>
    </w:p>
    <w:p w14:paraId="29C1487E" w14:textId="77777777" w:rsidR="00CB7156" w:rsidRPr="007C6EF7" w:rsidRDefault="00CB7156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лая Змея заколдовала Забаву и превратила в цветок. Цветок, который первый распустит в воде лепестки, та и Забава.</w:t>
      </w:r>
    </w:p>
    <w:p w14:paraId="7706D2FA" w14:textId="77777777" w:rsidR="002532B2" w:rsidRPr="007C6EF7" w:rsidRDefault="002532B2" w:rsidP="00291DA8">
      <w:pPr>
        <w:spacing w:line="24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Читаем письмо, идём к воде, опускаем в воду цветы.</w:t>
      </w:r>
    </w:p>
    <w:p w14:paraId="5BD8AC6A" w14:textId="77777777" w:rsidR="00CB7156" w:rsidRPr="007C6EF7" w:rsidRDefault="002532B2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является Забава.</w:t>
      </w:r>
    </w:p>
    <w:p w14:paraId="225B586B" w14:textId="77777777" w:rsidR="006B20C8" w:rsidRPr="007C6EF7" w:rsidRDefault="002532B2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бава: Спасибо, ребята, что  вы меня выручили</w:t>
      </w:r>
      <w:r w:rsidR="006B20C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Будьте </w:t>
      </w:r>
      <w:proofErr w:type="gramStart"/>
      <w:r w:rsidR="006B20C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мелыми ,</w:t>
      </w:r>
      <w:proofErr w:type="gramEnd"/>
      <w:r w:rsidR="006B20C8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стными, добрыми, любите свою родную землю, свой народ, свою страну, берегите и защищайте свою Родину как былинные богатыри – защитники Земли Русской.</w:t>
      </w:r>
    </w:p>
    <w:p w14:paraId="255BC8A8" w14:textId="77777777" w:rsidR="002532B2" w:rsidRPr="007C6EF7" w:rsidRDefault="006B20C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зультативный </w:t>
      </w:r>
      <w:r w:rsidR="007503D6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лок:</w:t>
      </w:r>
      <w:r w:rsidR="00B71599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14:paraId="4D2D88F5" w14:textId="77777777" w:rsidR="00B71599" w:rsidRPr="007C6EF7" w:rsidRDefault="007E156A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 детей сформированы представления о творчестве В.М.Васнецова, умеют составлять описательный рассказ по картине «Богатыри»,</w:t>
      </w:r>
      <w:r w:rsidRPr="007C6EF7">
        <w:rPr>
          <w:rFonts w:ascii="Times New Roman" w:hAnsi="Times New Roman" w:cs="Times New Roman"/>
          <w:sz w:val="24"/>
          <w:szCs w:val="24"/>
        </w:rPr>
        <w:t xml:space="preserve"> 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ользуя в речи образные выражения, синонимы и антонимы</w:t>
      </w:r>
      <w:r w:rsidR="0077107E"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звания оружия богатырей</w:t>
      </w:r>
      <w:r w:rsidRPr="007C6E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отгадывают загадки; работают в компаниях и ориентируются в пространстве. </w:t>
      </w:r>
    </w:p>
    <w:p w14:paraId="66EBF41F" w14:textId="77777777" w:rsidR="008722A0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501304B" w14:textId="77777777" w:rsidR="008722A0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9A6575C" w14:textId="77777777" w:rsidR="008722A0" w:rsidRPr="007C6EF7" w:rsidRDefault="008722A0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D721B0C" w14:textId="77777777" w:rsidR="00CA09D8" w:rsidRPr="007C6EF7" w:rsidRDefault="00CA09D8" w:rsidP="00291DA8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D845ECC" w14:textId="77777777" w:rsidR="006B20C8" w:rsidRPr="007C6EF7" w:rsidRDefault="006B20C8" w:rsidP="00291DA8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07DC23E" w14:textId="3B6B8DC0" w:rsidR="00896554" w:rsidRPr="007C6EF7" w:rsidRDefault="00231882" w:rsidP="00231882">
      <w:pPr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я</w:t>
      </w:r>
    </w:p>
    <w:p w14:paraId="2391C328" w14:textId="77777777" w:rsidR="00896554" w:rsidRPr="007C6EF7" w:rsidRDefault="004548B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A3C33FF" wp14:editId="72510335">
            <wp:simplePos x="0" y="0"/>
            <wp:positionH relativeFrom="column">
              <wp:posOffset>274955</wp:posOffset>
            </wp:positionH>
            <wp:positionV relativeFrom="paragraph">
              <wp:posOffset>2540</wp:posOffset>
            </wp:positionV>
            <wp:extent cx="2644140" cy="3983355"/>
            <wp:effectExtent l="19050" t="0" r="3810" b="0"/>
            <wp:wrapNone/>
            <wp:docPr id="6" name="Рисунок 6" descr="C:\Users\А\Desktop\работа\сайт\открытое занятие по теме путешествие в страну былин\IMG_20171207_15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работа\сайт\открытое занятие по теме путешествие в страну былин\IMG_20171207_155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EF7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DD1628" wp14:editId="28F4F98C">
            <wp:simplePos x="0" y="0"/>
            <wp:positionH relativeFrom="column">
              <wp:posOffset>3606800</wp:posOffset>
            </wp:positionH>
            <wp:positionV relativeFrom="paragraph">
              <wp:posOffset>2540</wp:posOffset>
            </wp:positionV>
            <wp:extent cx="2614930" cy="3937635"/>
            <wp:effectExtent l="19050" t="0" r="0" b="0"/>
            <wp:wrapNone/>
            <wp:docPr id="13" name="Рисунок 13" descr="C:\Users\А\Desktop\работа\сайт\открытое занятие по теме путешествие в страну былин\IMG_20171207_15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работа\сайт\открытое занятие по теме путешествие в страну былин\IMG_20171207_155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493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881C" w14:textId="77777777" w:rsidR="00896554" w:rsidRPr="007C6EF7" w:rsidRDefault="0089655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E8A64F3" w14:textId="77777777" w:rsidR="00896554" w:rsidRPr="007C6EF7" w:rsidRDefault="0089655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E4FA2C1" w14:textId="77777777" w:rsidR="00896554" w:rsidRPr="007C6EF7" w:rsidRDefault="0089655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023B635" w14:textId="77777777" w:rsidR="00896554" w:rsidRPr="007C6EF7" w:rsidRDefault="0089655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511DEE7" w14:textId="77777777" w:rsidR="00896554" w:rsidRPr="007C6EF7" w:rsidRDefault="00896554" w:rsidP="00896554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9A120FA" w14:textId="77777777" w:rsidR="00D30342" w:rsidRPr="007C6EF7" w:rsidRDefault="00D30342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57B0797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BDEED91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24CB8FB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4613ED7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1B486C9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5A3AE34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35ECAFE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69E64C4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C6EF7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0595AF29" wp14:editId="59163BE9">
            <wp:simplePos x="0" y="0"/>
            <wp:positionH relativeFrom="column">
              <wp:posOffset>95522</wp:posOffset>
            </wp:positionH>
            <wp:positionV relativeFrom="paragraph">
              <wp:posOffset>286204</wp:posOffset>
            </wp:positionV>
            <wp:extent cx="2920092" cy="4390571"/>
            <wp:effectExtent l="19050" t="0" r="0" b="0"/>
            <wp:wrapNone/>
            <wp:docPr id="9" name="Рисунок 9" descr="C:\Users\А\Desktop\работа\сайт\открытое занятие по теме путешествие в страну былин\IMG_20171207_15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работа\сайт\открытое занятие по теме путешествие в страну былин\IMG_20171207_155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2" cy="43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EF7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606ECB" wp14:editId="4505417F">
            <wp:simplePos x="0" y="0"/>
            <wp:positionH relativeFrom="column">
              <wp:posOffset>3498215</wp:posOffset>
            </wp:positionH>
            <wp:positionV relativeFrom="paragraph">
              <wp:posOffset>288290</wp:posOffset>
            </wp:positionV>
            <wp:extent cx="2922905" cy="4390390"/>
            <wp:effectExtent l="19050" t="0" r="0" b="0"/>
            <wp:wrapNone/>
            <wp:docPr id="11" name="Рисунок 11" descr="C:\Users\А\Desktop\работа\сайт\открытое занятие по теме путешествие в страну былин\IMG_20171207_16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работа\сайт\открытое занятие по теме путешествие в страну былин\IMG_20171207_16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C7BA9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970CEAC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7B572E1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704E5C6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1EFB413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3DBF9E6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90E9A7D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0496E26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C137F40" w14:textId="77777777" w:rsidR="00D30342" w:rsidRPr="007C6EF7" w:rsidRDefault="00D30342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3056CC0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229EBEC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D4CA555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06F9D9A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4FDC9D4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7349C4A" w14:textId="77777777" w:rsidR="004548B4" w:rsidRPr="007C6EF7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85C92C2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276E815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6B22BAC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8D2C1C" wp14:editId="75AE7588">
            <wp:simplePos x="0" y="0"/>
            <wp:positionH relativeFrom="column">
              <wp:posOffset>3517964</wp:posOffset>
            </wp:positionH>
            <wp:positionV relativeFrom="paragraph">
              <wp:posOffset>-132979</wp:posOffset>
            </wp:positionV>
            <wp:extent cx="3099132" cy="4653481"/>
            <wp:effectExtent l="19050" t="0" r="6018" b="0"/>
            <wp:wrapNone/>
            <wp:docPr id="14" name="Рисунок 10" descr="C:\Users\А\Desktop\работа\сайт\открытое занятие по теме путешествие в страну былин\IMG_20171207_15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работа\сайт\открытое занятие по теме путешествие в страну былин\IMG_20171207_155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98" cy="46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EF38AF7" wp14:editId="40DFDECA">
            <wp:simplePos x="0" y="0"/>
            <wp:positionH relativeFrom="column">
              <wp:posOffset>-168275</wp:posOffset>
            </wp:positionH>
            <wp:positionV relativeFrom="paragraph">
              <wp:posOffset>-78740</wp:posOffset>
            </wp:positionV>
            <wp:extent cx="3094990" cy="4653280"/>
            <wp:effectExtent l="19050" t="0" r="0" b="0"/>
            <wp:wrapNone/>
            <wp:docPr id="12" name="Рисунок 12" descr="C:\Users\А\Desktop\работа\сайт\открытое занятие по теме путешествие в страну былин\IMG_20171207_16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работа\сайт\открытое занятие по теме путешествие в страну былин\IMG_20171207_1606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22840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10EE3A9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3409E04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0FACE35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0C5770F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2754FF2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988BF90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E299B77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D3E0380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F1930CC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471E026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FB0C3B4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B50CF8B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636EAC7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3D9A1B1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F1CF57D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502B5B7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402309C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30F7F5A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4957FC0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652E3B5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4F6735E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DB4A41B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6087A2C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E43C613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9128372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6497D43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C574CCF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C2A5008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E4D0A8A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C9A1C7B" w14:textId="77777777" w:rsidR="004548B4" w:rsidRDefault="004548B4" w:rsidP="00CA09D8">
      <w:pPr>
        <w:spacing w:line="240" w:lineRule="auto"/>
        <w:ind w:left="-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F439E68" w14:textId="4B708E2B" w:rsidR="00D30342" w:rsidRDefault="00D927DC" w:rsidP="00D927DC">
      <w:pPr>
        <w:spacing w:line="240" w:lineRule="auto"/>
        <w:ind w:left="-284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исок литературы:</w:t>
      </w:r>
    </w:p>
    <w:p w14:paraId="380AE31C" w14:textId="05C14FFD" w:rsidR="00D927DC" w:rsidRDefault="00D927DC" w:rsidP="00D927D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.Г.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ленова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.Е.Осипова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Мы живём в России»</w:t>
      </w:r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14:paraId="21FAF83F" w14:textId="28CAC3AB" w:rsidR="00D927DC" w:rsidRDefault="00D927DC" w:rsidP="00D927D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Комплексные занятия» под редакцией </w:t>
      </w:r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.Е. </w:t>
      </w:r>
      <w:proofErr w:type="spellStart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раксы</w:t>
      </w:r>
      <w:proofErr w:type="spellEnd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.С.</w:t>
      </w:r>
      <w:proofErr w:type="gramEnd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маровой, </w:t>
      </w:r>
      <w:proofErr w:type="spellStart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.А.Васильевой</w:t>
      </w:r>
      <w:proofErr w:type="spellEnd"/>
      <w:r w:rsidR="002A32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14:paraId="51F84651" w14:textId="0E996369" w:rsidR="00D927DC" w:rsidRPr="00D927DC" w:rsidRDefault="00D927DC" w:rsidP="00D927DC">
      <w:pPr>
        <w:pStyle w:val="a7"/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D927DC" w:rsidRPr="00D927DC" w:rsidSect="00CA09D8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C4EC" w14:textId="77777777" w:rsidR="00B36FB7" w:rsidRDefault="00B36FB7" w:rsidP="00231882">
      <w:pPr>
        <w:spacing w:after="0" w:line="240" w:lineRule="auto"/>
      </w:pPr>
      <w:r>
        <w:separator/>
      </w:r>
    </w:p>
  </w:endnote>
  <w:endnote w:type="continuationSeparator" w:id="0">
    <w:p w14:paraId="7E5F9E18" w14:textId="77777777" w:rsidR="00B36FB7" w:rsidRDefault="00B36FB7" w:rsidP="0023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7521" w14:textId="77777777" w:rsidR="00B36FB7" w:rsidRDefault="00B36FB7" w:rsidP="00231882">
      <w:pPr>
        <w:spacing w:after="0" w:line="240" w:lineRule="auto"/>
      </w:pPr>
      <w:r>
        <w:separator/>
      </w:r>
    </w:p>
  </w:footnote>
  <w:footnote w:type="continuationSeparator" w:id="0">
    <w:p w14:paraId="12E9BE7A" w14:textId="77777777" w:rsidR="00B36FB7" w:rsidRDefault="00B36FB7" w:rsidP="0023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D7E"/>
    <w:multiLevelType w:val="hybridMultilevel"/>
    <w:tmpl w:val="53FC745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3E6480F"/>
    <w:multiLevelType w:val="hybridMultilevel"/>
    <w:tmpl w:val="485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522B"/>
    <w:multiLevelType w:val="hybridMultilevel"/>
    <w:tmpl w:val="202A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F8"/>
    <w:rsid w:val="000019EF"/>
    <w:rsid w:val="000230F4"/>
    <w:rsid w:val="00175246"/>
    <w:rsid w:val="001879CD"/>
    <w:rsid w:val="00203DBD"/>
    <w:rsid w:val="00211D48"/>
    <w:rsid w:val="00231882"/>
    <w:rsid w:val="002532B2"/>
    <w:rsid w:val="00267172"/>
    <w:rsid w:val="00291DA8"/>
    <w:rsid w:val="002A3248"/>
    <w:rsid w:val="002B7A93"/>
    <w:rsid w:val="003051B1"/>
    <w:rsid w:val="0035184C"/>
    <w:rsid w:val="00392A29"/>
    <w:rsid w:val="003D3735"/>
    <w:rsid w:val="004548B4"/>
    <w:rsid w:val="004B6772"/>
    <w:rsid w:val="004C379F"/>
    <w:rsid w:val="00513A03"/>
    <w:rsid w:val="00562F15"/>
    <w:rsid w:val="005F0F1E"/>
    <w:rsid w:val="00634119"/>
    <w:rsid w:val="00683B1B"/>
    <w:rsid w:val="006871E9"/>
    <w:rsid w:val="006B20C8"/>
    <w:rsid w:val="00714CE9"/>
    <w:rsid w:val="007328A1"/>
    <w:rsid w:val="007503D6"/>
    <w:rsid w:val="0077107E"/>
    <w:rsid w:val="00795297"/>
    <w:rsid w:val="007C6EF7"/>
    <w:rsid w:val="007E156A"/>
    <w:rsid w:val="00805B61"/>
    <w:rsid w:val="00846486"/>
    <w:rsid w:val="00846FC6"/>
    <w:rsid w:val="008722A0"/>
    <w:rsid w:val="00896554"/>
    <w:rsid w:val="008D3E57"/>
    <w:rsid w:val="00972D6E"/>
    <w:rsid w:val="009D0A2E"/>
    <w:rsid w:val="00A022EA"/>
    <w:rsid w:val="00B26928"/>
    <w:rsid w:val="00B32957"/>
    <w:rsid w:val="00B36FB7"/>
    <w:rsid w:val="00B71599"/>
    <w:rsid w:val="00C22A93"/>
    <w:rsid w:val="00C4420E"/>
    <w:rsid w:val="00CA09D8"/>
    <w:rsid w:val="00CB0492"/>
    <w:rsid w:val="00CB7156"/>
    <w:rsid w:val="00CC106B"/>
    <w:rsid w:val="00D01262"/>
    <w:rsid w:val="00D30342"/>
    <w:rsid w:val="00D47F31"/>
    <w:rsid w:val="00D735F3"/>
    <w:rsid w:val="00D927DC"/>
    <w:rsid w:val="00DF2205"/>
    <w:rsid w:val="00E35788"/>
    <w:rsid w:val="00F33A5A"/>
    <w:rsid w:val="00F64CF8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65A9"/>
  <w15:docId w15:val="{BFE4D8CC-1F5F-4663-859D-4C3D121D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C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C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EF7"/>
  </w:style>
  <w:style w:type="paragraph" w:styleId="a7">
    <w:name w:val="List Paragraph"/>
    <w:basedOn w:val="a"/>
    <w:uiPriority w:val="34"/>
    <w:qFormat/>
    <w:rsid w:val="00D927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882"/>
  </w:style>
  <w:style w:type="paragraph" w:styleId="aa">
    <w:name w:val="footer"/>
    <w:basedOn w:val="a"/>
    <w:link w:val="ab"/>
    <w:uiPriority w:val="99"/>
    <w:unhideWhenUsed/>
    <w:rsid w:val="0023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96277C-69A4-42A1-BA8A-FAAD087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давных Алёна Константиновна</cp:lastModifiedBy>
  <cp:revision>2</cp:revision>
  <cp:lastPrinted>2020-03-12T07:12:00Z</cp:lastPrinted>
  <dcterms:created xsi:type="dcterms:W3CDTF">2022-03-24T06:48:00Z</dcterms:created>
  <dcterms:modified xsi:type="dcterms:W3CDTF">2022-03-24T06:48:00Z</dcterms:modified>
</cp:coreProperties>
</file>